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F3BE7">
        <w:t>Naming Identifier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6F32C4">
          <w:rPr>
            <w:rStyle w:val="Hyperlink"/>
            <w:noProof/>
          </w:rPr>
          <w:t>High Quality Code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F0EC6" w:rsidRDefault="006B5D03" w:rsidP="00EE26A0">
      <w:pPr>
        <w:pStyle w:val="Heading2"/>
      </w:pPr>
      <w:r>
        <w:t>Correct Naming:</w:t>
      </w:r>
      <w:r w:rsidR="006B000A">
        <w:t xml:space="preserve"> C# Code</w:t>
      </w:r>
    </w:p>
    <w:p w:rsidR="006E278C" w:rsidRDefault="006E278C" w:rsidP="006E278C">
      <w:r>
        <w:t xml:space="preserve">You are given Visual Studio project </w:t>
      </w:r>
      <w:r w:rsidRPr="003D78AE">
        <w:rPr>
          <w:b/>
        </w:rPr>
        <w:t>Application</w:t>
      </w:r>
      <w:r w:rsidR="006B000A">
        <w:rPr>
          <w:b/>
        </w:rPr>
        <w:t>1</w:t>
      </w:r>
      <w:r w:rsidRPr="003D78AE">
        <w:rPr>
          <w:b/>
        </w:rPr>
        <w:t>.sln</w:t>
      </w:r>
      <w:r w:rsidR="006B5D03">
        <w:t xml:space="preserve">. </w:t>
      </w:r>
      <w:r>
        <w:t xml:space="preserve">Rename </w:t>
      </w:r>
      <w:r w:rsidR="006B5D03">
        <w:t>the</w:t>
      </w:r>
      <w:r>
        <w:t xml:space="preserve"> </w:t>
      </w:r>
      <w:r w:rsidRPr="000C05C9">
        <w:rPr>
          <w:b/>
        </w:rPr>
        <w:t>identifiers</w:t>
      </w:r>
      <w:r w:rsidR="000C05C9">
        <w:rPr>
          <w:b/>
        </w:rPr>
        <w:t xml:space="preserve"> </w:t>
      </w:r>
      <w:r w:rsidR="006B000A" w:rsidRPr="006B000A">
        <w:t>/</w:t>
      </w:r>
      <w:r w:rsidR="000C05C9">
        <w:t xml:space="preserve"> </w:t>
      </w:r>
      <w:r w:rsidR="000C05C9">
        <w:rPr>
          <w:b/>
        </w:rPr>
        <w:t>class names</w:t>
      </w:r>
      <w:r>
        <w:t xml:space="preserve"> </w:t>
      </w:r>
      <w:r w:rsidR="006B000A">
        <w:t xml:space="preserve">/ </w:t>
      </w:r>
      <w:r w:rsidR="006B000A" w:rsidRPr="006B000A">
        <w:rPr>
          <w:b/>
        </w:rPr>
        <w:t>file names</w:t>
      </w:r>
      <w:r w:rsidR="006B000A">
        <w:t xml:space="preserve"> following the guidelines and best practices for naming the identifiers in </w:t>
      </w:r>
      <w:r w:rsidR="006B5D03">
        <w:t>C#</w:t>
      </w:r>
      <w:r w:rsidR="006B000A">
        <w:t xml:space="preserve"> source code</w:t>
      </w:r>
      <w:r>
        <w:t>.</w:t>
      </w:r>
    </w:p>
    <w:p w:rsidR="008E5651" w:rsidRDefault="008E5651" w:rsidP="008E5651">
      <w:pPr>
        <w:pStyle w:val="Heading2"/>
      </w:pPr>
      <w:r>
        <w:t>Correct Naming</w:t>
      </w:r>
      <w:r w:rsidR="006B5D03">
        <w:t>:</w:t>
      </w:r>
      <w:r w:rsidR="006B000A">
        <w:t xml:space="preserve"> </w:t>
      </w:r>
      <w:r>
        <w:t>Java</w:t>
      </w:r>
      <w:r w:rsidR="006B000A">
        <w:t xml:space="preserve"> Code</w:t>
      </w:r>
    </w:p>
    <w:p w:rsidR="00C43481" w:rsidRDefault="008E5651" w:rsidP="00C43481">
      <w:r>
        <w:t xml:space="preserve">You are given Eclipse project </w:t>
      </w:r>
      <w:r w:rsidRPr="006B000A">
        <w:rPr>
          <w:b/>
          <w:noProof/>
        </w:rPr>
        <w:t>JavaZmiq</w:t>
      </w:r>
      <w:r w:rsidR="006B000A">
        <w:t>, which holds the source code of Java-based "Snake" game.</w:t>
      </w:r>
      <w:r>
        <w:t xml:space="preserve"> Rename </w:t>
      </w:r>
      <w:r w:rsidR="006B5D03">
        <w:t>the</w:t>
      </w:r>
      <w:r>
        <w:t xml:space="preserve"> </w:t>
      </w:r>
      <w:r w:rsidRPr="008E5651">
        <w:rPr>
          <w:b/>
        </w:rPr>
        <w:t>identifiers</w:t>
      </w:r>
      <w:r>
        <w:t xml:space="preserve"> </w:t>
      </w:r>
      <w:r w:rsidR="006B000A">
        <w:t xml:space="preserve">/ </w:t>
      </w:r>
      <w:r w:rsidRPr="008E5651">
        <w:rPr>
          <w:b/>
        </w:rPr>
        <w:t>class</w:t>
      </w:r>
      <w:r>
        <w:t xml:space="preserve"> </w:t>
      </w:r>
      <w:r w:rsidRPr="008E5651">
        <w:rPr>
          <w:b/>
        </w:rPr>
        <w:t>names</w:t>
      </w:r>
      <w:r>
        <w:rPr>
          <w:b/>
        </w:rPr>
        <w:t xml:space="preserve"> </w:t>
      </w:r>
      <w:r>
        <w:t xml:space="preserve">in </w:t>
      </w:r>
      <w:r w:rsidRPr="008E5651">
        <w:rPr>
          <w:b/>
        </w:rPr>
        <w:t>all files</w:t>
      </w:r>
      <w:r>
        <w:t xml:space="preserve"> following the guidelines </w:t>
      </w:r>
      <w:r w:rsidR="006B000A">
        <w:t xml:space="preserve">and best practices for naming the identifiers in </w:t>
      </w:r>
      <w:r w:rsidR="006B5D03">
        <w:t>Java</w:t>
      </w:r>
      <w:r w:rsidR="006B000A">
        <w:t xml:space="preserve"> source code</w:t>
      </w:r>
      <w:r>
        <w:t>.</w:t>
      </w:r>
    </w:p>
    <w:p w:rsidR="006B5D03" w:rsidRPr="009C756B" w:rsidRDefault="006B5D03" w:rsidP="00C43481">
      <w:bookmarkStart w:id="0" w:name="_GoBack"/>
      <w:bookmarkEnd w:id="0"/>
    </w:p>
    <w:sectPr w:rsidR="006B5D03" w:rsidRPr="009C756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580" w:rsidRDefault="00806580" w:rsidP="008068A2">
      <w:pPr>
        <w:spacing w:after="0" w:line="240" w:lineRule="auto"/>
      </w:pPr>
      <w:r>
        <w:separator/>
      </w:r>
    </w:p>
  </w:endnote>
  <w:endnote w:type="continuationSeparator" w:id="0">
    <w:p w:rsidR="00806580" w:rsidRDefault="008065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5D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5D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5D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5D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9DE3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580" w:rsidRDefault="00806580" w:rsidP="008068A2">
      <w:pPr>
        <w:spacing w:after="0" w:line="240" w:lineRule="auto"/>
      </w:pPr>
      <w:r>
        <w:separator/>
      </w:r>
    </w:p>
  </w:footnote>
  <w:footnote w:type="continuationSeparator" w:id="0">
    <w:p w:rsidR="00806580" w:rsidRDefault="008065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000A"/>
    <w:rsid w:val="006B2F67"/>
    <w:rsid w:val="006B5D03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2C4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580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1C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54DF1A-CC59-46D8-8EC4-EBB48B5E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651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BDC9-F282-4301-AEB7-D31A736D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</dc:creator>
  <cp:keywords>high-quality code, quality, course, Sofware University, SoftUni, programming, software development, education, training</cp:keywords>
  <dc:description>http://softuni.bg/courses/high-quality-code/</dc:description>
  <cp:lastModifiedBy>Svetlin Nakov</cp:lastModifiedBy>
  <cp:revision>258</cp:revision>
  <cp:lastPrinted>2014-02-12T16:33:00Z</cp:lastPrinted>
  <dcterms:created xsi:type="dcterms:W3CDTF">2013-11-06T12:04:00Z</dcterms:created>
  <dcterms:modified xsi:type="dcterms:W3CDTF">2014-09-26T15:12:00Z</dcterms:modified>
  <cp:category>programming, education, software engineering, software development</cp:category>
</cp:coreProperties>
</file>